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14DF1352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r w:rsidR="001F5E6E" w:rsidRPr="001F5E6E">
        <w:rPr>
          <w:rFonts w:ascii="Arial" w:hAnsi="Arial" w:cs="Arial"/>
          <w:b/>
          <w:sz w:val="32"/>
          <w:szCs w:val="32"/>
        </w:rPr>
        <w:t>Padre Burgos, Baguio City, Benguet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F43D35">
        <w:rPr>
          <w:rFonts w:ascii="Arial" w:eastAsia="Arial" w:hAnsi="Arial" w:cs="Arial"/>
          <w:sz w:val="24"/>
          <w:szCs w:val="24"/>
        </w:rPr>
        <w:t>21</w:t>
      </w:r>
      <w:r w:rsidR="003E22CC">
        <w:rPr>
          <w:rFonts w:ascii="Arial" w:eastAsia="Arial" w:hAnsi="Arial" w:cs="Arial"/>
          <w:sz w:val="24"/>
          <w:szCs w:val="24"/>
        </w:rPr>
        <w:t xml:space="preserve"> January 2022</w:t>
      </w:r>
      <w:r w:rsidR="00D41206" w:rsidRPr="004B7D08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40F2746B" w14:textId="77777777" w:rsidR="00367C60" w:rsidRPr="004B7D08" w:rsidRDefault="00367C60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3742744B" w:rsidR="00AE02D8" w:rsidRPr="004B7D08" w:rsidRDefault="00233E35" w:rsidP="00B828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F40A67">
        <w:rPr>
          <w:rFonts w:ascii="Arial" w:hAnsi="Arial" w:cs="Arial"/>
          <w:sz w:val="24"/>
          <w:szCs w:val="24"/>
          <w:lang w:val="en-US"/>
        </w:rPr>
        <w:t>29 December</w:t>
      </w:r>
      <w:r w:rsidR="007F6D77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E0167C">
        <w:rPr>
          <w:rFonts w:ascii="Arial" w:hAnsi="Arial" w:cs="Arial"/>
          <w:sz w:val="24"/>
          <w:szCs w:val="24"/>
          <w:lang w:val="en-US"/>
        </w:rPr>
        <w:t>4:30 AM</w:t>
      </w:r>
      <w:r w:rsidR="00760F6F">
        <w:rPr>
          <w:rFonts w:ascii="Arial" w:hAnsi="Arial" w:cs="Arial"/>
          <w:sz w:val="24"/>
          <w:szCs w:val="24"/>
          <w:lang w:val="en-US"/>
        </w:rPr>
        <w:t>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r w:rsidR="005441CE">
        <w:rPr>
          <w:rFonts w:ascii="Arial" w:hAnsi="Arial" w:cs="Arial"/>
          <w:sz w:val="24"/>
          <w:szCs w:val="24"/>
          <w:lang w:val="en-US"/>
        </w:rPr>
        <w:t>Padre Burgos, Baguio City, Benguet</w:t>
      </w:r>
      <w:r w:rsidR="00C30B3A" w:rsidRPr="004B7D08">
        <w:rPr>
          <w:rFonts w:ascii="Arial" w:hAnsi="Arial" w:cs="Arial"/>
          <w:sz w:val="24"/>
          <w:szCs w:val="24"/>
          <w:lang w:val="en-US"/>
        </w:rPr>
        <w:t>.</w:t>
      </w:r>
      <w:r w:rsidR="004B009C">
        <w:rPr>
          <w:rFonts w:ascii="Arial" w:hAnsi="Arial" w:cs="Arial"/>
          <w:sz w:val="24"/>
          <w:szCs w:val="24"/>
          <w:lang w:val="en-US"/>
        </w:rPr>
        <w:t xml:space="preserve"> The cause of fire is due to an unattended lighted candle inside the house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4D4D19B6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thre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 fami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B17093">
        <w:rPr>
          <w:rFonts w:ascii="Arial" w:eastAsia="Arial" w:hAnsi="Arial" w:cs="Arial"/>
          <w:b/>
          <w:color w:val="0070C0"/>
          <w:sz w:val="24"/>
          <w:szCs w:val="24"/>
        </w:rPr>
        <w:t>seven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B1709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511AEA">
        <w:rPr>
          <w:rFonts w:ascii="Arial" w:eastAsia="Arial" w:hAnsi="Arial" w:cs="Arial"/>
          <w:b/>
          <w:color w:val="0070C0"/>
          <w:sz w:val="24"/>
          <w:szCs w:val="24"/>
        </w:rPr>
        <w:t>Padre Burgos, Baguio City, Benguet</w:t>
      </w:r>
      <w:r w:rsidR="00DA0AC2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918"/>
        <w:gridCol w:w="1259"/>
        <w:gridCol w:w="1260"/>
      </w:tblGrid>
      <w:tr w:rsidR="000662EA" w:rsidRPr="008D4B78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662EA" w:rsidRPr="008D4B78" w14:paraId="2973A703" w14:textId="77777777" w:rsidTr="000662E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62EA" w:rsidRPr="008D4B78" w14:paraId="0D0C63D7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8D4B78" w:rsidRDefault="000662E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0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4DF07A45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4B3445B7" w:rsidR="000662EA" w:rsidRPr="008D4B78" w:rsidRDefault="000C4870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21588ADE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26DFC178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12028BFD" w:rsidR="000662EA" w:rsidRPr="008D4B78" w:rsidRDefault="000C4870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6466AD8C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3F33C7B1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3EDB20D7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3B1160A0" w:rsidR="000662EA" w:rsidRPr="008D4B78" w:rsidRDefault="000C4870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5400F157" w14:textId="77777777" w:rsidTr="000662E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3BFB6AEB" w:rsidR="000662EA" w:rsidRPr="008D4B78" w:rsidRDefault="00EB0D90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2DC7CB4F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448B2F57" w:rsidR="000662EA" w:rsidRPr="008D4B78" w:rsidRDefault="000C4870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F3C11" w14:textId="77777777" w:rsidR="000662EA" w:rsidRDefault="000662EA" w:rsidP="000662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D1D540" w14:textId="46FBF628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BB256D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48C58032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hree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es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0C487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even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0C487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3935"/>
        <w:gridCol w:w="1129"/>
        <w:gridCol w:w="1129"/>
        <w:gridCol w:w="1129"/>
        <w:gridCol w:w="1119"/>
      </w:tblGrid>
      <w:tr w:rsidR="00760F6F" w:rsidRPr="00760F6F" w14:paraId="4EFB6DD1" w14:textId="77777777" w:rsidTr="00B55CC1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5CC1" w:rsidRPr="00760F6F" w14:paraId="18B34128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5564A19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00815401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082D9" w14:textId="6FFE5BE7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A15D" w14:textId="6EAC4401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45328C7C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2846FE1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642C8C4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ED76" w14:textId="260A5A3A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A2D4" w14:textId="318A03DB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34F66E1A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5926141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20D65F06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12B" w14:textId="47FB62E7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53D" w14:textId="46D409CE" w:rsidR="00B55CC1" w:rsidRPr="00760F6F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28624DF9" w14:textId="77777777" w:rsidTr="00B55CC1">
        <w:trPr>
          <w:trHeight w:val="16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2E1BA5A5" w:rsidR="00B55CC1" w:rsidRPr="00760F6F" w:rsidRDefault="003E1AD8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64200998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B525" w14:textId="500A1592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00A7B" w14:textId="662E5842" w:rsidR="00B55CC1" w:rsidRPr="00B55CC1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5855A68A" w:rsidR="00B55CC1" w:rsidRPr="00B55CC1" w:rsidRDefault="000C4870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027FAE33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="009B2841">
        <w:rPr>
          <w:rFonts w:ascii="Arial" w:hAnsi="Arial" w:cs="Arial"/>
          <w:sz w:val="24"/>
          <w:szCs w:val="24"/>
        </w:rPr>
        <w:t>ere</w:t>
      </w:r>
      <w:proofErr w:type="gramEnd"/>
      <w:r w:rsidR="006E02E2">
        <w:rPr>
          <w:rFonts w:ascii="Arial" w:hAnsi="Arial" w:cs="Arial"/>
          <w:sz w:val="24"/>
          <w:szCs w:val="24"/>
        </w:rPr>
        <w:t xml:space="preserve"> a total of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9B2841">
        <w:rPr>
          <w:rFonts w:ascii="Arial" w:hAnsi="Arial" w:cs="Arial"/>
          <w:b/>
          <w:bCs/>
          <w:color w:val="0070C0"/>
          <w:sz w:val="24"/>
          <w:szCs w:val="24"/>
        </w:rPr>
        <w:t>two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3B2B75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2F1A5E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="00653CDB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F72445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6E02E2">
        <w:rPr>
          <w:rFonts w:ascii="Arial" w:hAnsi="Arial" w:cs="Arial"/>
          <w:bCs/>
          <w:sz w:val="24"/>
          <w:szCs w:val="24"/>
        </w:rPr>
        <w:t xml:space="preserve">; </w:t>
      </w:r>
      <w:r w:rsidR="006E02E2" w:rsidRPr="006E02E2">
        <w:rPr>
          <w:rFonts w:ascii="Arial" w:hAnsi="Arial" w:cs="Arial"/>
          <w:b/>
          <w:color w:val="0070C0"/>
          <w:sz w:val="24"/>
          <w:szCs w:val="24"/>
        </w:rPr>
        <w:t>one (1) totally damaged</w:t>
      </w:r>
      <w:r w:rsidR="006E02E2">
        <w:rPr>
          <w:rFonts w:ascii="Arial" w:hAnsi="Arial" w:cs="Arial"/>
          <w:bCs/>
          <w:sz w:val="24"/>
          <w:szCs w:val="24"/>
        </w:rPr>
        <w:t xml:space="preserve"> and </w:t>
      </w:r>
      <w:r w:rsidR="006E02E2" w:rsidRPr="006E02E2">
        <w:rPr>
          <w:rFonts w:ascii="Arial" w:hAnsi="Arial" w:cs="Arial"/>
          <w:b/>
          <w:color w:val="0070C0"/>
          <w:sz w:val="24"/>
          <w:szCs w:val="24"/>
        </w:rPr>
        <w:t>one (1) partially damaged</w:t>
      </w:r>
      <w:r w:rsidR="002F1A5E" w:rsidRPr="006E02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6AD2095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5B0CEBAB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2AEB3B76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5B02D53A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0DA7BA4C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5DE6A0FD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202F0AD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58350E90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6424A9E5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E02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427F25F5" w:rsidR="00760F6F" w:rsidRPr="00760F6F" w:rsidRDefault="003E1AD8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01F65B3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712EA61D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6E02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4573855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6E02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0CBBDA0E" w14:textId="1DA627D8" w:rsidR="00646662" w:rsidRPr="00760F6F" w:rsidRDefault="00646662" w:rsidP="0064666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3F2E">
        <w:rPr>
          <w:rFonts w:ascii="Arial" w:eastAsia="Arial" w:hAnsi="Arial" w:cs="Arial"/>
          <w:b/>
          <w:color w:val="0070C0"/>
          <w:sz w:val="24"/>
          <w:szCs w:val="24"/>
        </w:rPr>
        <w:t>22,424.85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3F2E">
        <w:rPr>
          <w:rFonts w:ascii="Arial" w:eastAsia="Arial" w:hAnsi="Arial" w:cs="Arial"/>
          <w:b/>
          <w:color w:val="0070C0"/>
          <w:sz w:val="24"/>
          <w:szCs w:val="24"/>
        </w:rPr>
        <w:t>20,624.85</w:t>
      </w:r>
      <w:r>
        <w:rPr>
          <w:rFonts w:ascii="Arial" w:eastAsia="Arial" w:hAnsi="Arial" w:cs="Arial"/>
          <w:sz w:val="24"/>
          <w:szCs w:val="24"/>
        </w:rPr>
        <w:t xml:space="preserve"> was provided by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C07A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3F2E">
        <w:rPr>
          <w:rFonts w:ascii="Arial" w:eastAsia="Arial" w:hAnsi="Arial" w:cs="Arial"/>
          <w:b/>
          <w:color w:val="0070C0"/>
          <w:sz w:val="24"/>
          <w:szCs w:val="24"/>
        </w:rPr>
        <w:t>1,800.00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C07A1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2C07A1">
        <w:rPr>
          <w:rFonts w:ascii="Arial" w:eastAsia="Arial" w:hAnsi="Arial" w:cs="Arial"/>
          <w:b/>
          <w:bCs/>
          <w:color w:val="0070C0"/>
          <w:sz w:val="24"/>
          <w:szCs w:val="24"/>
        </w:rPr>
        <w:t>Local Government Unit (LGU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0ABADBFF" w:rsidR="006B580B" w:rsidRPr="006B580B" w:rsidRDefault="003C17E1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624.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79B9D386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17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08F4B570" w:rsidR="006B580B" w:rsidRPr="006B580B" w:rsidRDefault="003C17E1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24.85</w:t>
            </w:r>
          </w:p>
        </w:tc>
      </w:tr>
      <w:tr w:rsidR="003C17E1" w:rsidRPr="006B580B" w14:paraId="421174D5" w14:textId="77777777" w:rsidTr="000D554F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3C17E1" w:rsidRPr="006B580B" w:rsidRDefault="003C17E1" w:rsidP="003C17E1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9ECC" w14:textId="3D9F0CFE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624.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5D7" w14:textId="4BDDA5A8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6CA5AD14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7CDEFBA7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3E78" w14:textId="0DEB0AD3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24.85</w:t>
            </w:r>
          </w:p>
        </w:tc>
      </w:tr>
      <w:tr w:rsidR="003C17E1" w:rsidRPr="006B580B" w14:paraId="08223BBA" w14:textId="77777777" w:rsidTr="003A1BDE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3C17E1" w:rsidRPr="006B580B" w:rsidRDefault="003C17E1" w:rsidP="003C17E1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82F5" w14:textId="75DB35B3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624.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F182" w14:textId="4D3F400B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30033D1B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0790B962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0457" w14:textId="550D8762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24.85</w:t>
            </w:r>
          </w:p>
        </w:tc>
      </w:tr>
      <w:tr w:rsidR="003C17E1" w:rsidRPr="006B580B" w14:paraId="07162221" w14:textId="77777777" w:rsidTr="006D534E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3C17E1" w:rsidRPr="006B580B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0896776B" w:rsidR="003C17E1" w:rsidRPr="00B55CC1" w:rsidRDefault="003C17E1" w:rsidP="003C17E1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15CD" w14:textId="2942095F" w:rsidR="003C17E1" w:rsidRPr="003C17E1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17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,6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5343996E" w:rsidR="003C17E1" w:rsidRPr="003C17E1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17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4031585C" w:rsidR="003C17E1" w:rsidRPr="003C17E1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17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6219E8A0" w:rsidR="003C17E1" w:rsidRPr="003C17E1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17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30E4DD7A" w:rsidR="003C17E1" w:rsidRPr="003C17E1" w:rsidRDefault="003C17E1" w:rsidP="003C17E1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17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,424.85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78A3046" w14:textId="5E7F9B0E" w:rsidR="00681D4F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6C601F" w14:textId="77777777" w:rsidR="0082603C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4CF26DF" w14:textId="7222C069" w:rsidR="0082603C" w:rsidRDefault="0082603C" w:rsidP="004E58C5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p w14:paraId="3A3C7561" w14:textId="77777777" w:rsidR="004E58C5" w:rsidRPr="004E58C5" w:rsidRDefault="004E58C5" w:rsidP="004E58C5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964680" w14:textId="211A5AB3" w:rsidR="0082603C" w:rsidRDefault="0082603C" w:rsidP="00FB3288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 Field Office CAR </w:t>
      </w:r>
      <w:r w:rsidR="005F6441">
        <w:rPr>
          <w:rFonts w:ascii="Arial" w:eastAsia="Arial" w:hAnsi="Arial" w:cs="Arial"/>
          <w:sz w:val="24"/>
          <w:szCs w:val="24"/>
        </w:rPr>
        <w:t>facilitated the provision of</w:t>
      </w:r>
      <w:r w:rsidR="00C16F7B">
        <w:rPr>
          <w:rFonts w:ascii="Arial" w:eastAsia="Arial" w:hAnsi="Arial" w:cs="Arial"/>
          <w:sz w:val="24"/>
          <w:szCs w:val="24"/>
        </w:rPr>
        <w:t xml:space="preserve"> </w:t>
      </w:r>
      <w:r w:rsidR="0064376B">
        <w:rPr>
          <w:rFonts w:ascii="Arial" w:eastAsia="Arial" w:hAnsi="Arial" w:cs="Arial"/>
          <w:sz w:val="24"/>
          <w:szCs w:val="24"/>
        </w:rPr>
        <w:t>15 family food packs, 3 sleeping kits, 3 family kits and 3 kitchen kits to the affected families.</w:t>
      </w:r>
    </w:p>
    <w:p w14:paraId="6140130F" w14:textId="77777777" w:rsid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7D84299" w14:textId="77777777" w:rsidR="0082603C" w:rsidRPr="004B7D08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73C29A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E666E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14 </w:t>
      </w:r>
      <w:r w:rsidR="008B02F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nuary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</w:t>
      </w:r>
      <w:r w:rsidR="008B02F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</w:p>
    <w:p w14:paraId="1EADDCD8" w14:textId="777777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06BD1A97" w:rsidR="007F2E58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1FB1C908" w14:textId="77777777" w:rsidR="00517732" w:rsidRPr="004B7D08" w:rsidRDefault="00517732" w:rsidP="00E666EE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42FFBCB6" w:rsidR="00EA68B9" w:rsidRPr="004B7D08" w:rsidRDefault="007C740F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040B9AEA" w14:textId="62F4D165" w:rsidR="00F52A1A" w:rsidRPr="004B7D08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52A1A" w:rsidRPr="004B7D0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B981" w14:textId="77777777" w:rsidR="00C04EC7" w:rsidRDefault="00C04EC7" w:rsidP="00C12445">
      <w:pPr>
        <w:spacing w:after="0" w:line="240" w:lineRule="auto"/>
      </w:pPr>
      <w:r>
        <w:separator/>
      </w:r>
    </w:p>
  </w:endnote>
  <w:endnote w:type="continuationSeparator" w:id="0">
    <w:p w14:paraId="7507AA52" w14:textId="77777777" w:rsidR="00C04EC7" w:rsidRDefault="00C04EC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D3BA9D0" w:rsidR="00504990" w:rsidRPr="00195A09" w:rsidRDefault="001F5E6E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1F5E6E">
              <w:rPr>
                <w:sz w:val="16"/>
                <w:szCs w:val="20"/>
              </w:rPr>
              <w:t>DSWD DROMIC Terminal Report on the Fire Incident in Padre Burgos, Baguio City, Benguet, 21 Jan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AC2D" w14:textId="77777777" w:rsidR="00C04EC7" w:rsidRDefault="00C04EC7" w:rsidP="00C12445">
      <w:pPr>
        <w:spacing w:after="0" w:line="240" w:lineRule="auto"/>
      </w:pPr>
      <w:r>
        <w:separator/>
      </w:r>
    </w:p>
  </w:footnote>
  <w:footnote w:type="continuationSeparator" w:id="0">
    <w:p w14:paraId="2E3F54C0" w14:textId="77777777" w:rsidR="00C04EC7" w:rsidRDefault="00C04EC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4870"/>
    <w:rsid w:val="000C6C5B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E7A55"/>
    <w:rsid w:val="001F0680"/>
    <w:rsid w:val="001F3B15"/>
    <w:rsid w:val="001F584C"/>
    <w:rsid w:val="001F5E6E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1A34"/>
    <w:rsid w:val="002A54D4"/>
    <w:rsid w:val="002B2A86"/>
    <w:rsid w:val="002B3899"/>
    <w:rsid w:val="002B518B"/>
    <w:rsid w:val="002C0078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67C60"/>
    <w:rsid w:val="003737B1"/>
    <w:rsid w:val="0037560F"/>
    <w:rsid w:val="00377B98"/>
    <w:rsid w:val="00394E19"/>
    <w:rsid w:val="003A07A4"/>
    <w:rsid w:val="003A7EE4"/>
    <w:rsid w:val="003B0D58"/>
    <w:rsid w:val="003B171A"/>
    <w:rsid w:val="003B1E6C"/>
    <w:rsid w:val="003B2B75"/>
    <w:rsid w:val="003B4CD1"/>
    <w:rsid w:val="003B768B"/>
    <w:rsid w:val="003C17E1"/>
    <w:rsid w:val="003C4161"/>
    <w:rsid w:val="003C6E37"/>
    <w:rsid w:val="003C7393"/>
    <w:rsid w:val="003D0BA7"/>
    <w:rsid w:val="003D15EA"/>
    <w:rsid w:val="003D544F"/>
    <w:rsid w:val="003E1AD8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142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009C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E58C5"/>
    <w:rsid w:val="004F05DE"/>
    <w:rsid w:val="004F7AC5"/>
    <w:rsid w:val="005025C8"/>
    <w:rsid w:val="00504990"/>
    <w:rsid w:val="00511AEA"/>
    <w:rsid w:val="00517732"/>
    <w:rsid w:val="00520EA5"/>
    <w:rsid w:val="0052239C"/>
    <w:rsid w:val="00532359"/>
    <w:rsid w:val="0053242B"/>
    <w:rsid w:val="005338C8"/>
    <w:rsid w:val="00536C38"/>
    <w:rsid w:val="005439D2"/>
    <w:rsid w:val="005441CE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D116E"/>
    <w:rsid w:val="005D376B"/>
    <w:rsid w:val="005E3B3F"/>
    <w:rsid w:val="005E56E2"/>
    <w:rsid w:val="005F3285"/>
    <w:rsid w:val="005F6441"/>
    <w:rsid w:val="006029CC"/>
    <w:rsid w:val="00611A0B"/>
    <w:rsid w:val="0061301A"/>
    <w:rsid w:val="0061414A"/>
    <w:rsid w:val="006258C6"/>
    <w:rsid w:val="0063007E"/>
    <w:rsid w:val="00630F7A"/>
    <w:rsid w:val="00634FFF"/>
    <w:rsid w:val="0063646B"/>
    <w:rsid w:val="0064376B"/>
    <w:rsid w:val="00646662"/>
    <w:rsid w:val="00647090"/>
    <w:rsid w:val="006502BE"/>
    <w:rsid w:val="00653569"/>
    <w:rsid w:val="00653CDB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4E27"/>
    <w:rsid w:val="0069579F"/>
    <w:rsid w:val="00696025"/>
    <w:rsid w:val="006A2F80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3988"/>
    <w:rsid w:val="006D53C1"/>
    <w:rsid w:val="006D63DC"/>
    <w:rsid w:val="006E02E2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3F2E"/>
    <w:rsid w:val="007C740F"/>
    <w:rsid w:val="007D3400"/>
    <w:rsid w:val="007D6C00"/>
    <w:rsid w:val="007E3267"/>
    <w:rsid w:val="007F2E58"/>
    <w:rsid w:val="007F426E"/>
    <w:rsid w:val="007F4868"/>
    <w:rsid w:val="007F4973"/>
    <w:rsid w:val="007F4FB1"/>
    <w:rsid w:val="007F5F08"/>
    <w:rsid w:val="007F6D77"/>
    <w:rsid w:val="00802D81"/>
    <w:rsid w:val="0080310D"/>
    <w:rsid w:val="0080412B"/>
    <w:rsid w:val="00804241"/>
    <w:rsid w:val="00812BA9"/>
    <w:rsid w:val="008153ED"/>
    <w:rsid w:val="0082603C"/>
    <w:rsid w:val="00832FE7"/>
    <w:rsid w:val="00834EF4"/>
    <w:rsid w:val="00844A6E"/>
    <w:rsid w:val="0085193D"/>
    <w:rsid w:val="00852596"/>
    <w:rsid w:val="0085601D"/>
    <w:rsid w:val="008565A5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02FE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0257"/>
    <w:rsid w:val="00927710"/>
    <w:rsid w:val="009360F4"/>
    <w:rsid w:val="0094528A"/>
    <w:rsid w:val="00950E98"/>
    <w:rsid w:val="00952329"/>
    <w:rsid w:val="00957421"/>
    <w:rsid w:val="00963853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96C50"/>
    <w:rsid w:val="009A79A0"/>
    <w:rsid w:val="009B2841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25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17093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CC1"/>
    <w:rsid w:val="00B55D6C"/>
    <w:rsid w:val="00B60797"/>
    <w:rsid w:val="00B61C96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05C9"/>
    <w:rsid w:val="00BB256D"/>
    <w:rsid w:val="00BC6B70"/>
    <w:rsid w:val="00BD0E2B"/>
    <w:rsid w:val="00BD4107"/>
    <w:rsid w:val="00BE4C96"/>
    <w:rsid w:val="00BF0841"/>
    <w:rsid w:val="00BF3FC8"/>
    <w:rsid w:val="00BF65EE"/>
    <w:rsid w:val="00C04EC7"/>
    <w:rsid w:val="00C068A4"/>
    <w:rsid w:val="00C10765"/>
    <w:rsid w:val="00C11711"/>
    <w:rsid w:val="00C12153"/>
    <w:rsid w:val="00C12445"/>
    <w:rsid w:val="00C132BD"/>
    <w:rsid w:val="00C137D0"/>
    <w:rsid w:val="00C14BD2"/>
    <w:rsid w:val="00C16F7B"/>
    <w:rsid w:val="00C30B3A"/>
    <w:rsid w:val="00C352B3"/>
    <w:rsid w:val="00C4727B"/>
    <w:rsid w:val="00C50C20"/>
    <w:rsid w:val="00C51CCA"/>
    <w:rsid w:val="00C54F6C"/>
    <w:rsid w:val="00C56A49"/>
    <w:rsid w:val="00C61B8E"/>
    <w:rsid w:val="00C634EE"/>
    <w:rsid w:val="00C750B1"/>
    <w:rsid w:val="00C9108F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02B4"/>
    <w:rsid w:val="00DE4D8E"/>
    <w:rsid w:val="00E0043D"/>
    <w:rsid w:val="00E0167C"/>
    <w:rsid w:val="00E0658B"/>
    <w:rsid w:val="00E11797"/>
    <w:rsid w:val="00E14469"/>
    <w:rsid w:val="00E26E07"/>
    <w:rsid w:val="00E368E4"/>
    <w:rsid w:val="00E42E8B"/>
    <w:rsid w:val="00E45D77"/>
    <w:rsid w:val="00E51E9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B0D90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11A9B"/>
    <w:rsid w:val="00F2055B"/>
    <w:rsid w:val="00F20CBA"/>
    <w:rsid w:val="00F3034F"/>
    <w:rsid w:val="00F31C94"/>
    <w:rsid w:val="00F32C94"/>
    <w:rsid w:val="00F36460"/>
    <w:rsid w:val="00F401CA"/>
    <w:rsid w:val="00F40A67"/>
    <w:rsid w:val="00F43D35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288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82</cp:revision>
  <cp:lastPrinted>2021-07-05T02:11:00Z</cp:lastPrinted>
  <dcterms:created xsi:type="dcterms:W3CDTF">2021-11-26T05:49:00Z</dcterms:created>
  <dcterms:modified xsi:type="dcterms:W3CDTF">2022-01-21T04:29:00Z</dcterms:modified>
</cp:coreProperties>
</file>